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00390C" w:rsidRPr="0000390C">
          <w:rPr>
            <w:rStyle w:val="Hiperpovezava"/>
            <w:rFonts w:cstheme="minorHAnsi"/>
          </w:rPr>
          <w:t>Pomočnik/pomočnica čistilca / čistilke prostorov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00390C" w:rsidRPr="0000390C">
          <w:rPr>
            <w:rStyle w:val="Hiperpovezava"/>
            <w:rFonts w:cstheme="minorHAnsi"/>
          </w:rPr>
          <w:t>Pomočnik/pomočnica čistilca / čistilke prostorov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00390C" w:rsidRPr="0000390C">
          <w:rPr>
            <w:rStyle w:val="Hiperpovezava"/>
            <w:rFonts w:cstheme="minorHAnsi"/>
          </w:rPr>
          <w:t>Pomočnik/pomočnica čistilca / čistilke prostorov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0390C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415AA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524BA"/>
    <w:rsid w:val="006933B7"/>
    <w:rsid w:val="006B7FED"/>
    <w:rsid w:val="006C1041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C559D"/>
    <w:rsid w:val="009F144E"/>
    <w:rsid w:val="00A11B9B"/>
    <w:rsid w:val="00A143B5"/>
    <w:rsid w:val="00A2260C"/>
    <w:rsid w:val="00A24559"/>
    <w:rsid w:val="00A27ACE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33480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728F7"/>
    <w:rsid w:val="00E87CB5"/>
    <w:rsid w:val="00E919BC"/>
    <w:rsid w:val="00EA0D94"/>
    <w:rsid w:val="00EE0BE4"/>
    <w:rsid w:val="00F2515E"/>
    <w:rsid w:val="00F42397"/>
    <w:rsid w:val="00F6472A"/>
    <w:rsid w:val="00F97219"/>
    <w:rsid w:val="00FA6412"/>
    <w:rsid w:val="00FC398F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431720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4317205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431720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68D4-EB79-4EEF-84E6-C6518F24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2:11:00Z</dcterms:created>
  <dcterms:modified xsi:type="dcterms:W3CDTF">2012-03-27T12:12:00Z</dcterms:modified>
</cp:coreProperties>
</file>